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39E7CA7" w:rsidR="005B06E3" w:rsidRDefault="00DA7A28" w:rsidP="00DA7A28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A7A2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รายได้มหาวิทยาลัย ปีงบประมาณ พ.ศ.25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XX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EF5916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ED9BCC6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  <w:r w:rsidR="00F4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ชุดโครงการ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0C7DC4F1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(</w:t>
      </w:r>
      <w:proofErr w:type="gramStart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กรณีใช้กับชุดโครงการให้ใส่ชื่อทุกโครงการย่อย,กรณีใช้กับโครงการย่อยให้ระบุชื่อโครงการย่อยที่เสนอขอ</w:t>
      </w:r>
      <w:proofErr w:type="gramEnd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EF5916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EF5916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EF5916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proofErr w:type="gramEnd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94A6" w14:textId="77777777" w:rsidR="00EF5916" w:rsidRDefault="00EF5916" w:rsidP="00AE1EEF">
      <w:pPr>
        <w:spacing w:after="0" w:line="240" w:lineRule="auto"/>
      </w:pPr>
      <w:r>
        <w:separator/>
      </w:r>
    </w:p>
  </w:endnote>
  <w:endnote w:type="continuationSeparator" w:id="0">
    <w:p w14:paraId="3F5EA7C5" w14:textId="77777777" w:rsidR="00EF5916" w:rsidRDefault="00EF591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3BFA" w14:textId="77777777" w:rsidR="00EF5916" w:rsidRDefault="00EF5916" w:rsidP="00AE1EEF">
      <w:pPr>
        <w:spacing w:after="0" w:line="240" w:lineRule="auto"/>
      </w:pPr>
      <w:r>
        <w:separator/>
      </w:r>
    </w:p>
  </w:footnote>
  <w:footnote w:type="continuationSeparator" w:id="0">
    <w:p w14:paraId="47B46916" w14:textId="77777777" w:rsidR="00EF5916" w:rsidRDefault="00EF5916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C9D" w14:textId="2C442617" w:rsidR="00863BE0" w:rsidRPr="00863BE0" w:rsidRDefault="00863BE0" w:rsidP="00863BE0">
    <w:pPr>
      <w:pStyle w:val="Header"/>
      <w:jc w:val="right"/>
      <w:rPr>
        <w:rFonts w:ascii="TH SarabunPSK" w:hAnsi="TH SarabunPSK" w:cs="TH SarabunPSK"/>
        <w:cs/>
      </w:rPr>
    </w:pPr>
    <w:r w:rsidRPr="00863BE0">
      <w:rPr>
        <w:rFonts w:ascii="TH SarabunPSK" w:hAnsi="TH SarabunPSK" w:cs="TH SarabunPSK"/>
        <w:cs/>
      </w:rPr>
      <w:t>แบบฟอร์มข้อเสนอโครงการวิจัย</w:t>
    </w:r>
    <w:r w:rsidR="0091479E">
      <w:rPr>
        <w:rFonts w:ascii="TH SarabunPSK" w:hAnsi="TH SarabunPSK" w:cs="TH SarabunPSK" w:hint="cs"/>
        <w:cs/>
      </w:rPr>
      <w:t>พื้นฐ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0D6A01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1E5C55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854DB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2C16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068B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3BE0"/>
    <w:rsid w:val="00865156"/>
    <w:rsid w:val="008709B0"/>
    <w:rsid w:val="008869B9"/>
    <w:rsid w:val="00891BE4"/>
    <w:rsid w:val="008A44BB"/>
    <w:rsid w:val="008B6950"/>
    <w:rsid w:val="008C64C7"/>
    <w:rsid w:val="008D0198"/>
    <w:rsid w:val="008D4E0E"/>
    <w:rsid w:val="008D5645"/>
    <w:rsid w:val="008E2AE3"/>
    <w:rsid w:val="008E2BC1"/>
    <w:rsid w:val="008F6A40"/>
    <w:rsid w:val="009131B7"/>
    <w:rsid w:val="0091479E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E2890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493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3847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6B0"/>
    <w:rsid w:val="00DA41C3"/>
    <w:rsid w:val="00DA7A28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0B3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397C"/>
    <w:rsid w:val="00E86AAD"/>
    <w:rsid w:val="00EB56F4"/>
    <w:rsid w:val="00EB7F74"/>
    <w:rsid w:val="00EC7E38"/>
    <w:rsid w:val="00ED4C21"/>
    <w:rsid w:val="00EE2C82"/>
    <w:rsid w:val="00EE6960"/>
    <w:rsid w:val="00EF5916"/>
    <w:rsid w:val="00F05A87"/>
    <w:rsid w:val="00F06EC8"/>
    <w:rsid w:val="00F231C9"/>
    <w:rsid w:val="00F35684"/>
    <w:rsid w:val="00F40E79"/>
    <w:rsid w:val="00F42E29"/>
    <w:rsid w:val="00F43C21"/>
    <w:rsid w:val="00F45102"/>
    <w:rsid w:val="00F45B54"/>
    <w:rsid w:val="00F569FA"/>
    <w:rsid w:val="00F65F82"/>
    <w:rsid w:val="00F70C61"/>
    <w:rsid w:val="00F81B2F"/>
    <w:rsid w:val="00F845CC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Lenovo</cp:lastModifiedBy>
  <cp:revision>2</cp:revision>
  <cp:lastPrinted>2020-11-05T00:56:00Z</cp:lastPrinted>
  <dcterms:created xsi:type="dcterms:W3CDTF">2025-11-21T04:06:00Z</dcterms:created>
  <dcterms:modified xsi:type="dcterms:W3CDTF">2025-11-21T04:06:00Z</dcterms:modified>
</cp:coreProperties>
</file>